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ED9AC" w14:textId="773FF677" w:rsidR="00C53A2F" w:rsidRDefault="00194FD4" w:rsidP="009822D9">
      <w:pPr>
        <w:ind w:left="720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32"/>
            <w:szCs w:val="32"/>
          </w:rPr>
          <w:id w:val="-924262309"/>
          <w:docPartObj>
            <w:docPartGallery w:val="Cover Pages"/>
            <w:docPartUnique/>
          </w:docPartObj>
        </w:sdtPr>
        <w:sdtEndPr>
          <w:rPr>
            <w:noProof/>
            <w:lang w:val="en-IN"/>
          </w:rPr>
        </w:sdtEndPr>
        <w:sdtContent>
          <w:r w:rsidR="004B0091">
            <w:rPr>
              <w:rFonts w:cstheme="minorHAnsi"/>
              <w:b/>
              <w:bCs/>
              <w:sz w:val="32"/>
              <w:szCs w:val="32"/>
            </w:rPr>
            <w:t xml:space="preserve">Get Contact Email Id from </w:t>
          </w:r>
          <w:r w:rsidR="00270380">
            <w:rPr>
              <w:rFonts w:cstheme="minorHAnsi"/>
              <w:b/>
              <w:bCs/>
              <w:sz w:val="32"/>
              <w:szCs w:val="32"/>
            </w:rPr>
            <w:t>LinkedIn</w:t>
          </w:r>
        </w:sdtContent>
      </w:sdt>
    </w:p>
    <w:p w14:paraId="4A6F5EBA" w14:textId="6D888FA2" w:rsidR="00EE5CCB" w:rsidRPr="005773D3" w:rsidRDefault="005773D3" w:rsidP="005773D3">
      <w:pPr>
        <w:spacing w:after="0" w:line="360" w:lineRule="auto"/>
        <w:jc w:val="both"/>
        <w:rPr>
          <w:sz w:val="24"/>
          <w:szCs w:val="24"/>
        </w:rPr>
      </w:pPr>
      <w:r w:rsidRPr="000D0269">
        <w:rPr>
          <w:sz w:val="24"/>
          <w:szCs w:val="24"/>
        </w:rPr>
        <w:t xml:space="preserve">This automation shows how to </w:t>
      </w:r>
      <w:r w:rsidR="004B0091">
        <w:rPr>
          <w:sz w:val="24"/>
          <w:szCs w:val="24"/>
        </w:rPr>
        <w:t xml:space="preserve">get contact email Id from </w:t>
      </w:r>
      <w:r w:rsidR="00270380">
        <w:rPr>
          <w:sz w:val="24"/>
          <w:szCs w:val="24"/>
        </w:rPr>
        <w:t>LinkedIn</w:t>
      </w:r>
      <w:r>
        <w:rPr>
          <w:sz w:val="24"/>
          <w:szCs w:val="24"/>
        </w:rPr>
        <w:t>.</w:t>
      </w:r>
    </w:p>
    <w:p w14:paraId="6A533C61" w14:textId="6B4EACC7" w:rsidR="00263D12" w:rsidRDefault="00765877" w:rsidP="004B0091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 xml:space="preserve">Step </w:t>
      </w:r>
      <w:r w:rsidR="004B0091">
        <w:rPr>
          <w:rFonts w:cstheme="minorHAnsi"/>
          <w:b/>
          <w:sz w:val="28"/>
          <w:szCs w:val="28"/>
        </w:rPr>
        <w:t>1</w:t>
      </w:r>
      <w:r w:rsidRPr="00BE70B9">
        <w:rPr>
          <w:rFonts w:cstheme="minorHAnsi"/>
          <w:b/>
          <w:sz w:val="28"/>
          <w:szCs w:val="28"/>
        </w:rPr>
        <w:t>:</w:t>
      </w:r>
      <w:r w:rsidRPr="00845551">
        <w:rPr>
          <w:rFonts w:cstheme="minorHAnsi"/>
          <w:sz w:val="24"/>
          <w:szCs w:val="24"/>
        </w:rPr>
        <w:t xml:space="preserve"> </w:t>
      </w:r>
      <w:r w:rsidR="004B0091">
        <w:rPr>
          <w:rFonts w:cstheme="minorHAnsi"/>
          <w:color w:val="000000" w:themeColor="text1"/>
          <w:sz w:val="24"/>
          <w:szCs w:val="24"/>
        </w:rPr>
        <w:t>Open your CSV or Excel file.</w:t>
      </w:r>
    </w:p>
    <w:p w14:paraId="7C867644" w14:textId="515D89B4" w:rsidR="004B0091" w:rsidRDefault="004B0091" w:rsidP="004B0091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52950F" wp14:editId="601EAC7C">
            <wp:extent cx="5209779" cy="27000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856" cy="27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E1B3" w14:textId="370C56FE" w:rsidR="004B0091" w:rsidRDefault="004B0091" w:rsidP="004B0091">
      <w:pPr>
        <w:rPr>
          <w:rFonts w:cstheme="minorHAnsi"/>
          <w:sz w:val="24"/>
          <w:szCs w:val="24"/>
        </w:rPr>
      </w:pPr>
      <w:r w:rsidRPr="00E845E6">
        <w:rPr>
          <w:rFonts w:cstheme="minorHAnsi"/>
          <w:b/>
          <w:bCs/>
          <w:sz w:val="28"/>
          <w:szCs w:val="28"/>
        </w:rPr>
        <w:t xml:space="preserve">Step </w:t>
      </w:r>
      <w:r>
        <w:rPr>
          <w:rFonts w:cstheme="minorHAnsi"/>
          <w:b/>
          <w:bCs/>
          <w:sz w:val="28"/>
          <w:szCs w:val="28"/>
        </w:rPr>
        <w:t>2</w:t>
      </w:r>
      <w:r w:rsidRPr="00E845E6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ight click on </w:t>
      </w:r>
      <w:r w:rsidRPr="00FA7A43">
        <w:rPr>
          <w:rFonts w:cstheme="minorHAnsi"/>
          <w:b/>
          <w:bCs/>
          <w:sz w:val="24"/>
          <w:szCs w:val="24"/>
        </w:rPr>
        <w:t>Zap</w:t>
      </w:r>
      <w:r>
        <w:rPr>
          <w:rFonts w:cstheme="minorHAnsi"/>
          <w:sz w:val="24"/>
          <w:szCs w:val="24"/>
        </w:rPr>
        <w:t xml:space="preserve"> icon and select Task Editor (or Double click on </w:t>
      </w:r>
      <w:r w:rsidR="00FA7A4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p icon).</w:t>
      </w:r>
    </w:p>
    <w:p w14:paraId="34C09ACC" w14:textId="05ACC59C" w:rsidR="004B0091" w:rsidRDefault="004B0091" w:rsidP="004B0091">
      <w:pPr>
        <w:rPr>
          <w:rFonts w:cstheme="minorHAnsi"/>
          <w:sz w:val="24"/>
          <w:szCs w:val="24"/>
          <w:lang w:val="en-IN"/>
        </w:rPr>
      </w:pPr>
      <w:r w:rsidRPr="00E845E6">
        <w:rPr>
          <w:rFonts w:cstheme="minorHAnsi"/>
          <w:b/>
          <w:bCs/>
          <w:sz w:val="28"/>
          <w:szCs w:val="28"/>
        </w:rPr>
        <w:t xml:space="preserve">Step </w:t>
      </w:r>
      <w:r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4"/>
          <w:szCs w:val="24"/>
          <w:lang w:val="en-IN"/>
        </w:rPr>
        <w:t xml:space="preserve">: </w:t>
      </w:r>
      <w:r>
        <w:rPr>
          <w:rFonts w:cstheme="minorHAnsi"/>
          <w:sz w:val="24"/>
          <w:szCs w:val="24"/>
          <w:lang w:val="en-IN"/>
        </w:rPr>
        <w:t xml:space="preserve">Open the </w:t>
      </w:r>
      <w:r w:rsidRPr="00A10E13">
        <w:rPr>
          <w:rFonts w:cstheme="minorHAnsi"/>
          <w:b/>
          <w:bCs/>
          <w:sz w:val="24"/>
          <w:szCs w:val="24"/>
          <w:lang w:val="en-IN"/>
        </w:rPr>
        <w:t>“</w:t>
      </w:r>
      <w:proofErr w:type="spellStart"/>
      <w:r w:rsidRPr="004B0091">
        <w:rPr>
          <w:rFonts w:cstheme="minorHAnsi"/>
          <w:b/>
          <w:bCs/>
          <w:sz w:val="24"/>
          <w:szCs w:val="24"/>
          <w:lang w:val="en-IN"/>
        </w:rPr>
        <w:t>LinkdinGetContactEmailIDs.zappy</w:t>
      </w:r>
      <w:proofErr w:type="spellEnd"/>
      <w:r w:rsidRPr="00A10E13">
        <w:rPr>
          <w:rFonts w:cstheme="minorHAnsi"/>
          <w:b/>
          <w:bCs/>
          <w:sz w:val="24"/>
          <w:szCs w:val="24"/>
          <w:lang w:val="en-IN"/>
        </w:rPr>
        <w:t>”</w:t>
      </w:r>
      <w:r>
        <w:rPr>
          <w:rFonts w:cstheme="minorHAnsi"/>
          <w:sz w:val="24"/>
          <w:szCs w:val="24"/>
          <w:lang w:val="en-IN"/>
        </w:rPr>
        <w:t xml:space="preserve"> file.</w:t>
      </w:r>
    </w:p>
    <w:p w14:paraId="3C7CC95F" w14:textId="2AFB3A48" w:rsidR="00263D12" w:rsidRDefault="004B0091" w:rsidP="004B0091">
      <w:pPr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1ADA637" wp14:editId="3F30BBE9">
            <wp:extent cx="5070597" cy="271732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027" cy="27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9C86" w14:textId="77777777" w:rsidR="00270380" w:rsidRDefault="00270380" w:rsidP="004B0091">
      <w:pPr>
        <w:jc w:val="center"/>
        <w:rPr>
          <w:rFonts w:cstheme="minorHAnsi"/>
          <w:sz w:val="24"/>
          <w:szCs w:val="24"/>
          <w:lang w:val="en-IN"/>
        </w:rPr>
      </w:pPr>
    </w:p>
    <w:p w14:paraId="69473B80" w14:textId="34DC1A5E" w:rsidR="00FA7A43" w:rsidRDefault="00FA7A43" w:rsidP="00FA7A43">
      <w:pPr>
        <w:rPr>
          <w:rFonts w:cstheme="minorHAnsi"/>
          <w:sz w:val="24"/>
          <w:szCs w:val="24"/>
          <w:lang w:val="en-IN"/>
        </w:rPr>
      </w:pPr>
      <w:r>
        <w:rPr>
          <w:rFonts w:cstheme="minorHAnsi"/>
          <w:bCs/>
          <w:sz w:val="24"/>
          <w:szCs w:val="24"/>
          <w:lang w:val="en-IN"/>
        </w:rPr>
        <w:t>You can change</w:t>
      </w:r>
      <w:r w:rsidRPr="0077661F">
        <w:rPr>
          <w:rFonts w:cstheme="minorHAnsi"/>
          <w:bCs/>
          <w:sz w:val="24"/>
          <w:szCs w:val="24"/>
          <w:lang w:val="en-IN"/>
        </w:rPr>
        <w:t xml:space="preserve"> </w:t>
      </w:r>
      <w:proofErr w:type="spellStart"/>
      <w:r w:rsidRPr="0077661F">
        <w:rPr>
          <w:rFonts w:cstheme="minorHAnsi"/>
          <w:b/>
          <w:sz w:val="24"/>
          <w:szCs w:val="24"/>
          <w:lang w:val="en-IN"/>
        </w:rPr>
        <w:t>WorkBoo</w:t>
      </w:r>
      <w:r w:rsidR="002A39BA">
        <w:rPr>
          <w:rFonts w:cstheme="minorHAnsi"/>
          <w:b/>
          <w:sz w:val="24"/>
          <w:szCs w:val="24"/>
          <w:lang w:val="en-IN"/>
        </w:rPr>
        <w:t>k</w:t>
      </w:r>
      <w:r>
        <w:rPr>
          <w:rFonts w:cstheme="minorHAnsi"/>
          <w:b/>
          <w:sz w:val="24"/>
          <w:szCs w:val="24"/>
          <w:lang w:val="en-IN"/>
        </w:rPr>
        <w:t>_</w:t>
      </w:r>
      <w:r w:rsidRPr="0077661F">
        <w:rPr>
          <w:rFonts w:cstheme="minorHAnsi"/>
          <w:b/>
          <w:sz w:val="24"/>
          <w:szCs w:val="24"/>
          <w:lang w:val="en-IN"/>
        </w:rPr>
        <w:t>Name</w:t>
      </w:r>
      <w:proofErr w:type="spellEnd"/>
      <w:r w:rsidRPr="0077661F">
        <w:rPr>
          <w:rFonts w:cstheme="minorHAnsi"/>
          <w:bCs/>
          <w:sz w:val="24"/>
          <w:szCs w:val="24"/>
          <w:lang w:val="en-IN"/>
        </w:rPr>
        <w:t xml:space="preserve"> and </w:t>
      </w:r>
      <w:proofErr w:type="spellStart"/>
      <w:r w:rsidRPr="0077661F">
        <w:rPr>
          <w:rFonts w:cstheme="minorHAnsi"/>
          <w:b/>
          <w:sz w:val="24"/>
          <w:szCs w:val="24"/>
          <w:lang w:val="en-IN"/>
        </w:rPr>
        <w:t>Sheet</w:t>
      </w:r>
      <w:r>
        <w:rPr>
          <w:rFonts w:cstheme="minorHAnsi"/>
          <w:b/>
          <w:sz w:val="24"/>
          <w:szCs w:val="24"/>
          <w:lang w:val="en-IN"/>
        </w:rPr>
        <w:t>_</w:t>
      </w:r>
      <w:r w:rsidRPr="0077661F">
        <w:rPr>
          <w:rFonts w:cstheme="minorHAnsi"/>
          <w:b/>
          <w:sz w:val="24"/>
          <w:szCs w:val="24"/>
          <w:lang w:val="en-IN"/>
        </w:rPr>
        <w:t>Name</w:t>
      </w:r>
      <w:proofErr w:type="spellEnd"/>
      <w:r w:rsidRPr="0077661F">
        <w:rPr>
          <w:rFonts w:cstheme="minorHAnsi"/>
          <w:bCs/>
          <w:sz w:val="24"/>
          <w:szCs w:val="24"/>
          <w:lang w:val="en-IN"/>
        </w:rPr>
        <w:t xml:space="preserve"> in </w:t>
      </w:r>
      <w:r w:rsidRPr="0077661F">
        <w:rPr>
          <w:rFonts w:cstheme="minorHAnsi"/>
          <w:b/>
          <w:sz w:val="24"/>
          <w:szCs w:val="24"/>
          <w:lang w:val="en-IN"/>
        </w:rPr>
        <w:t>Variable 1</w:t>
      </w:r>
      <w:r w:rsidRPr="0077661F">
        <w:rPr>
          <w:rFonts w:cstheme="minorHAnsi"/>
          <w:bCs/>
          <w:sz w:val="24"/>
          <w:szCs w:val="24"/>
          <w:lang w:val="en-IN"/>
        </w:rPr>
        <w:t xml:space="preserve"> and </w:t>
      </w:r>
      <w:r w:rsidRPr="0077661F">
        <w:rPr>
          <w:rFonts w:cstheme="minorHAnsi"/>
          <w:b/>
          <w:sz w:val="24"/>
          <w:szCs w:val="24"/>
          <w:lang w:val="en-IN"/>
        </w:rPr>
        <w:t>Variable 2</w:t>
      </w:r>
      <w:r w:rsidRPr="0077661F">
        <w:rPr>
          <w:rFonts w:cstheme="minorHAnsi"/>
          <w:bCs/>
          <w:sz w:val="24"/>
          <w:szCs w:val="24"/>
          <w:lang w:val="en-IN"/>
        </w:rPr>
        <w:t xml:space="preserve"> </w:t>
      </w:r>
      <w:r>
        <w:rPr>
          <w:rFonts w:cstheme="minorHAnsi"/>
          <w:bCs/>
          <w:sz w:val="24"/>
          <w:szCs w:val="24"/>
          <w:lang w:val="en-IN"/>
        </w:rPr>
        <w:t>r</w:t>
      </w:r>
      <w:r w:rsidRPr="0077661F">
        <w:rPr>
          <w:rFonts w:cstheme="minorHAnsi"/>
          <w:bCs/>
          <w:sz w:val="24"/>
          <w:szCs w:val="24"/>
          <w:lang w:val="en-IN"/>
        </w:rPr>
        <w:t>espectively</w:t>
      </w:r>
      <w:r>
        <w:rPr>
          <w:rFonts w:cstheme="minorHAnsi"/>
          <w:bCs/>
          <w:sz w:val="24"/>
          <w:szCs w:val="24"/>
          <w:lang w:val="en-IN"/>
        </w:rPr>
        <w:t xml:space="preserve"> if using a different excel file</w:t>
      </w:r>
      <w:r w:rsidRPr="0077661F">
        <w:rPr>
          <w:rFonts w:cstheme="minorHAnsi"/>
          <w:bCs/>
          <w:sz w:val="24"/>
          <w:szCs w:val="24"/>
          <w:lang w:val="en-IN"/>
        </w:rPr>
        <w:t>.</w:t>
      </w:r>
    </w:p>
    <w:p w14:paraId="78D4F8DE" w14:textId="7F0593A4" w:rsidR="004B0091" w:rsidRDefault="004B0091" w:rsidP="004B0091">
      <w:pPr>
        <w:rPr>
          <w:rFonts w:cstheme="minorHAnsi"/>
          <w:sz w:val="24"/>
          <w:szCs w:val="24"/>
          <w:lang w:val="en-IN"/>
        </w:rPr>
      </w:pPr>
      <w:r w:rsidRPr="004B0091">
        <w:rPr>
          <w:rFonts w:cstheme="minorHAnsi"/>
          <w:b/>
          <w:bCs/>
          <w:sz w:val="28"/>
          <w:szCs w:val="28"/>
          <w:lang w:val="en-IN"/>
        </w:rPr>
        <w:t xml:space="preserve">Step 4: </w:t>
      </w:r>
      <w:r w:rsidRPr="004B0091">
        <w:rPr>
          <w:rFonts w:cstheme="minorHAnsi"/>
          <w:sz w:val="24"/>
          <w:szCs w:val="24"/>
          <w:lang w:val="en-IN"/>
        </w:rPr>
        <w:t xml:space="preserve">Sign In to your </w:t>
      </w:r>
      <w:r w:rsidR="00270380" w:rsidRPr="00F07A50">
        <w:rPr>
          <w:rFonts w:cstheme="minorHAnsi"/>
          <w:b/>
          <w:bCs/>
          <w:sz w:val="24"/>
          <w:szCs w:val="24"/>
          <w:lang w:val="en-IN"/>
        </w:rPr>
        <w:t>LinkedIn</w:t>
      </w:r>
      <w:r w:rsidRPr="004B0091">
        <w:rPr>
          <w:rFonts w:cstheme="minorHAnsi"/>
          <w:sz w:val="24"/>
          <w:szCs w:val="24"/>
          <w:lang w:val="en-IN"/>
        </w:rPr>
        <w:t xml:space="preserve"> account.</w:t>
      </w:r>
    </w:p>
    <w:p w14:paraId="4237EB41" w14:textId="2FD26EC9" w:rsidR="004B0091" w:rsidRPr="004B0091" w:rsidRDefault="004B0091" w:rsidP="004B0091">
      <w:pPr>
        <w:rPr>
          <w:rFonts w:cstheme="minorHAnsi"/>
          <w:b/>
          <w:bCs/>
          <w:sz w:val="28"/>
          <w:szCs w:val="28"/>
          <w:lang w:val="en-IN"/>
        </w:rPr>
      </w:pPr>
      <w:r w:rsidRPr="004B0091">
        <w:rPr>
          <w:rFonts w:cstheme="minorHAnsi"/>
          <w:b/>
          <w:bCs/>
          <w:sz w:val="28"/>
          <w:szCs w:val="28"/>
          <w:lang w:val="en-IN"/>
        </w:rPr>
        <w:t>Ste</w:t>
      </w:r>
      <w:r>
        <w:rPr>
          <w:rFonts w:cstheme="minorHAnsi"/>
          <w:b/>
          <w:bCs/>
          <w:sz w:val="28"/>
          <w:szCs w:val="28"/>
          <w:lang w:val="en-IN"/>
        </w:rPr>
        <w:t xml:space="preserve">p 5: </w:t>
      </w:r>
      <w:r w:rsidRPr="00F07A50">
        <w:rPr>
          <w:rFonts w:cstheme="minorHAnsi"/>
          <w:sz w:val="24"/>
          <w:szCs w:val="24"/>
          <w:lang w:val="en-IN"/>
        </w:rPr>
        <w:t>To start the execution, click on start</w:t>
      </w:r>
      <w:r>
        <w:rPr>
          <w:rFonts w:cstheme="minorHAnsi"/>
          <w:b/>
          <w:bCs/>
          <w:sz w:val="28"/>
          <w:szCs w:val="28"/>
          <w:lang w:val="en-IN"/>
        </w:rPr>
        <w:t>.</w:t>
      </w:r>
    </w:p>
    <w:p w14:paraId="5BD1C02F" w14:textId="761BA4E5" w:rsidR="00C53A2F" w:rsidRPr="00845551" w:rsidRDefault="00C53A2F" w:rsidP="00F07A50">
      <w:pPr>
        <w:rPr>
          <w:rFonts w:cstheme="minorHAnsi"/>
          <w:sz w:val="24"/>
          <w:szCs w:val="24"/>
        </w:rPr>
      </w:pPr>
    </w:p>
    <w:p w14:paraId="4C7BE4E9" w14:textId="71E40B4A" w:rsidR="00263D12" w:rsidRPr="00F07A50" w:rsidRDefault="00F07A50" w:rsidP="00EE5CCB">
      <w:pPr>
        <w:tabs>
          <w:tab w:val="left" w:pos="6870"/>
        </w:tabs>
        <w:jc w:val="both"/>
        <w:rPr>
          <w:rFonts w:cstheme="minorHAnsi"/>
          <w:b/>
          <w:sz w:val="28"/>
          <w:szCs w:val="28"/>
        </w:rPr>
      </w:pPr>
      <w:r w:rsidRPr="00F07A50">
        <w:rPr>
          <w:rFonts w:cstheme="minorHAnsi"/>
          <w:b/>
          <w:sz w:val="28"/>
          <w:szCs w:val="28"/>
        </w:rPr>
        <w:t>Output:</w:t>
      </w:r>
      <w:r w:rsidRPr="00F07A5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W</w:t>
      </w:r>
      <w:r w:rsidRPr="00F07A50">
        <w:rPr>
          <w:rFonts w:cstheme="minorHAnsi"/>
          <w:bCs/>
          <w:sz w:val="24"/>
          <w:szCs w:val="24"/>
        </w:rPr>
        <w:t xml:space="preserve">e will see that the email id </w:t>
      </w:r>
      <w:r w:rsidR="00FA7A43" w:rsidRPr="00F07A50">
        <w:rPr>
          <w:rFonts w:cstheme="minorHAnsi"/>
          <w:bCs/>
          <w:sz w:val="24"/>
          <w:szCs w:val="24"/>
        </w:rPr>
        <w:t>is</w:t>
      </w:r>
      <w:r w:rsidRPr="00F07A50">
        <w:rPr>
          <w:rFonts w:cstheme="minorHAnsi"/>
          <w:bCs/>
          <w:sz w:val="24"/>
          <w:szCs w:val="24"/>
        </w:rPr>
        <w:t xml:space="preserve"> extracted from </w:t>
      </w:r>
      <w:r w:rsidR="00270380" w:rsidRPr="00F07A50">
        <w:rPr>
          <w:rFonts w:cstheme="minorHAnsi"/>
          <w:bCs/>
          <w:sz w:val="24"/>
          <w:szCs w:val="24"/>
        </w:rPr>
        <w:t>Link</w:t>
      </w:r>
      <w:r w:rsidR="00270380">
        <w:rPr>
          <w:rFonts w:cstheme="minorHAnsi"/>
          <w:bCs/>
          <w:sz w:val="24"/>
          <w:szCs w:val="24"/>
        </w:rPr>
        <w:t>e</w:t>
      </w:r>
      <w:r w:rsidR="00270380" w:rsidRPr="00F07A50">
        <w:rPr>
          <w:rFonts w:cstheme="minorHAnsi"/>
          <w:bCs/>
          <w:sz w:val="24"/>
          <w:szCs w:val="24"/>
        </w:rPr>
        <w:t>dIn</w:t>
      </w:r>
      <w:r w:rsidR="00FA7A43">
        <w:rPr>
          <w:rFonts w:cstheme="minorHAnsi"/>
          <w:bCs/>
          <w:sz w:val="24"/>
          <w:szCs w:val="24"/>
        </w:rPr>
        <w:t>.</w:t>
      </w:r>
    </w:p>
    <w:p w14:paraId="6E446D87" w14:textId="78E4DAB2" w:rsidR="00F07A50" w:rsidRDefault="00F07A50" w:rsidP="00FA7A43">
      <w:pPr>
        <w:tabs>
          <w:tab w:val="left" w:pos="6870"/>
        </w:tabs>
        <w:jc w:val="center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6D0467E" wp14:editId="1821457E">
            <wp:extent cx="5651365" cy="294160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35" cy="29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C29" w14:textId="5B513AD9" w:rsidR="00FA7A43" w:rsidRPr="00F07A50" w:rsidRDefault="00F07A50" w:rsidP="00F07A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theme="minorHAnsi"/>
          <w:sz w:val="24"/>
          <w:szCs w:val="24"/>
          <w:lang w:val="en-IN"/>
        </w:rPr>
      </w:pPr>
      <w:r w:rsidRPr="00F07A50">
        <w:rPr>
          <w:rFonts w:cstheme="minorHAnsi"/>
          <w:sz w:val="24"/>
          <w:szCs w:val="24"/>
          <w:lang w:val="en-IN"/>
        </w:rPr>
        <w:t xml:space="preserve">Likewise, we can enter thousands of names in an Excel file and </w:t>
      </w:r>
      <w:r>
        <w:rPr>
          <w:rFonts w:cstheme="minorHAnsi"/>
          <w:sz w:val="24"/>
          <w:szCs w:val="24"/>
          <w:lang w:val="en-IN"/>
        </w:rPr>
        <w:t>using</w:t>
      </w:r>
      <w:r w:rsidRPr="00F07A50">
        <w:rPr>
          <w:rFonts w:cstheme="minorHAnsi"/>
          <w:sz w:val="24"/>
          <w:szCs w:val="24"/>
          <w:lang w:val="en-IN"/>
        </w:rPr>
        <w:t xml:space="preserve"> Zap Automation we </w:t>
      </w:r>
      <w:r w:rsidR="002A39BA">
        <w:rPr>
          <w:rFonts w:cstheme="minorHAnsi"/>
          <w:sz w:val="24"/>
          <w:szCs w:val="24"/>
          <w:lang w:val="en-IN"/>
        </w:rPr>
        <w:t>can</w:t>
      </w:r>
      <w:r w:rsidRPr="00F07A50">
        <w:rPr>
          <w:rFonts w:cstheme="minorHAnsi"/>
          <w:sz w:val="24"/>
          <w:szCs w:val="24"/>
          <w:lang w:val="en-IN"/>
        </w:rPr>
        <w:t xml:space="preserve"> get contact email IDs for that name.</w:t>
      </w:r>
      <w:r w:rsidR="00FA7A43">
        <w:rPr>
          <w:rFonts w:cstheme="minorHAnsi"/>
          <w:sz w:val="24"/>
          <w:szCs w:val="24"/>
          <w:lang w:val="en-IN"/>
        </w:rPr>
        <w:t xml:space="preserve"> We can also get the </w:t>
      </w:r>
      <w:r w:rsidR="00FA7A43" w:rsidRPr="00FA7A43">
        <w:rPr>
          <w:rFonts w:cstheme="minorHAnsi"/>
          <w:b/>
          <w:bCs/>
          <w:sz w:val="24"/>
          <w:szCs w:val="24"/>
          <w:lang w:val="en-IN"/>
        </w:rPr>
        <w:t>Profile pdf</w:t>
      </w:r>
      <w:r w:rsidR="00FA7A43">
        <w:rPr>
          <w:rFonts w:cstheme="minorHAnsi"/>
          <w:sz w:val="24"/>
          <w:szCs w:val="24"/>
          <w:lang w:val="en-IN"/>
        </w:rPr>
        <w:t>.</w:t>
      </w:r>
    </w:p>
    <w:p w14:paraId="16445696" w14:textId="77777777" w:rsidR="00F07A50" w:rsidRPr="00845551" w:rsidRDefault="00F07A50" w:rsidP="00EE5CCB">
      <w:pPr>
        <w:tabs>
          <w:tab w:val="left" w:pos="6870"/>
        </w:tabs>
        <w:jc w:val="both"/>
        <w:rPr>
          <w:rFonts w:cstheme="minorHAnsi"/>
          <w:b/>
          <w:sz w:val="24"/>
          <w:szCs w:val="24"/>
        </w:rPr>
      </w:pPr>
    </w:p>
    <w:sectPr w:rsidR="00F07A50" w:rsidRPr="00845551" w:rsidSect="009F1A73">
      <w:headerReference w:type="default" r:id="rId11"/>
      <w:footerReference w:type="default" r:id="rId12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ACF50" w14:textId="77777777" w:rsidR="00194FD4" w:rsidRDefault="00194FD4" w:rsidP="00503F3E">
      <w:pPr>
        <w:spacing w:after="0" w:line="240" w:lineRule="auto"/>
      </w:pPr>
      <w:r>
        <w:separator/>
      </w:r>
    </w:p>
  </w:endnote>
  <w:endnote w:type="continuationSeparator" w:id="0">
    <w:p w14:paraId="0684D190" w14:textId="77777777" w:rsidR="00194FD4" w:rsidRDefault="00194FD4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194FD4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FFCE7" w14:textId="77777777" w:rsidR="00194FD4" w:rsidRDefault="00194FD4" w:rsidP="00503F3E">
      <w:pPr>
        <w:spacing w:after="0" w:line="240" w:lineRule="auto"/>
      </w:pPr>
      <w:r>
        <w:separator/>
      </w:r>
    </w:p>
  </w:footnote>
  <w:footnote w:type="continuationSeparator" w:id="0">
    <w:p w14:paraId="3B2F8612" w14:textId="77777777" w:rsidR="00194FD4" w:rsidRDefault="00194FD4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2A13" w14:textId="78F88FF6" w:rsidR="00F93B09" w:rsidRDefault="00F93B09">
    <w:pPr>
      <w:pStyle w:val="Header"/>
    </w:pPr>
    <w:r>
      <w:rPr>
        <w:noProof/>
      </w:rPr>
      <w:drawing>
        <wp:inline distT="0" distB="0" distL="0" distR="0" wp14:anchorId="10BBF808" wp14:editId="7C4A6232">
          <wp:extent cx="1365217" cy="414670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131" cy="42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12E98" w14:textId="6F1B5BAC" w:rsidR="00F21CF6" w:rsidRDefault="00F21CF6" w:rsidP="00F21CF6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5733"/>
    <w:multiLevelType w:val="hybridMultilevel"/>
    <w:tmpl w:val="F02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55A82"/>
    <w:multiLevelType w:val="hybridMultilevel"/>
    <w:tmpl w:val="C1208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302A3"/>
    <w:rsid w:val="00030D6F"/>
    <w:rsid w:val="00042072"/>
    <w:rsid w:val="00074885"/>
    <w:rsid w:val="000858DE"/>
    <w:rsid w:val="000B6E1C"/>
    <w:rsid w:val="000B7226"/>
    <w:rsid w:val="000C43CB"/>
    <w:rsid w:val="000C7997"/>
    <w:rsid w:val="000E0446"/>
    <w:rsid w:val="00122FC2"/>
    <w:rsid w:val="00123FD6"/>
    <w:rsid w:val="001511E6"/>
    <w:rsid w:val="001512BC"/>
    <w:rsid w:val="00162764"/>
    <w:rsid w:val="00166AED"/>
    <w:rsid w:val="0017357E"/>
    <w:rsid w:val="0018171B"/>
    <w:rsid w:val="00193470"/>
    <w:rsid w:val="00194FD4"/>
    <w:rsid w:val="001A3996"/>
    <w:rsid w:val="001A4006"/>
    <w:rsid w:val="001B685F"/>
    <w:rsid w:val="001C60E2"/>
    <w:rsid w:val="001D67DC"/>
    <w:rsid w:val="001F1DBF"/>
    <w:rsid w:val="00201C91"/>
    <w:rsid w:val="0021636A"/>
    <w:rsid w:val="002172DB"/>
    <w:rsid w:val="00242D87"/>
    <w:rsid w:val="00261F05"/>
    <w:rsid w:val="002624FE"/>
    <w:rsid w:val="00263D12"/>
    <w:rsid w:val="00270380"/>
    <w:rsid w:val="00285A68"/>
    <w:rsid w:val="002A39BA"/>
    <w:rsid w:val="002B37C2"/>
    <w:rsid w:val="002B7FA1"/>
    <w:rsid w:val="002C1C3B"/>
    <w:rsid w:val="002C3299"/>
    <w:rsid w:val="003050F5"/>
    <w:rsid w:val="00305C05"/>
    <w:rsid w:val="0030761C"/>
    <w:rsid w:val="0034405B"/>
    <w:rsid w:val="00356DBE"/>
    <w:rsid w:val="0036489D"/>
    <w:rsid w:val="003809E9"/>
    <w:rsid w:val="00380A61"/>
    <w:rsid w:val="003C4215"/>
    <w:rsid w:val="003D4C6F"/>
    <w:rsid w:val="003F7477"/>
    <w:rsid w:val="00426ABA"/>
    <w:rsid w:val="00431210"/>
    <w:rsid w:val="00435C0D"/>
    <w:rsid w:val="00437A4D"/>
    <w:rsid w:val="00443F6C"/>
    <w:rsid w:val="00447AA7"/>
    <w:rsid w:val="0045783B"/>
    <w:rsid w:val="004702E0"/>
    <w:rsid w:val="004773C6"/>
    <w:rsid w:val="0048387D"/>
    <w:rsid w:val="00487B17"/>
    <w:rsid w:val="004A07C5"/>
    <w:rsid w:val="004A4453"/>
    <w:rsid w:val="004A5A50"/>
    <w:rsid w:val="004B0091"/>
    <w:rsid w:val="00503F3E"/>
    <w:rsid w:val="005138A5"/>
    <w:rsid w:val="00515007"/>
    <w:rsid w:val="005237C1"/>
    <w:rsid w:val="00544E4D"/>
    <w:rsid w:val="00555BA7"/>
    <w:rsid w:val="005773D3"/>
    <w:rsid w:val="005820A8"/>
    <w:rsid w:val="005829A8"/>
    <w:rsid w:val="005A21C3"/>
    <w:rsid w:val="005C2B5C"/>
    <w:rsid w:val="005D0B0B"/>
    <w:rsid w:val="005D6342"/>
    <w:rsid w:val="005E3893"/>
    <w:rsid w:val="005F7DBD"/>
    <w:rsid w:val="00606C23"/>
    <w:rsid w:val="00617F8A"/>
    <w:rsid w:val="00633518"/>
    <w:rsid w:val="006830FD"/>
    <w:rsid w:val="00696BFB"/>
    <w:rsid w:val="006A282A"/>
    <w:rsid w:val="006A2B38"/>
    <w:rsid w:val="006A43F5"/>
    <w:rsid w:val="006B4290"/>
    <w:rsid w:val="006B6B0E"/>
    <w:rsid w:val="006D2722"/>
    <w:rsid w:val="006E2F98"/>
    <w:rsid w:val="006F0F95"/>
    <w:rsid w:val="00705E7C"/>
    <w:rsid w:val="007170BE"/>
    <w:rsid w:val="00717A36"/>
    <w:rsid w:val="00723301"/>
    <w:rsid w:val="00733BE9"/>
    <w:rsid w:val="00735665"/>
    <w:rsid w:val="007505F5"/>
    <w:rsid w:val="00762532"/>
    <w:rsid w:val="00765877"/>
    <w:rsid w:val="00787EB2"/>
    <w:rsid w:val="007A22B3"/>
    <w:rsid w:val="007A6C8B"/>
    <w:rsid w:val="007E668A"/>
    <w:rsid w:val="00800885"/>
    <w:rsid w:val="00802D82"/>
    <w:rsid w:val="00805418"/>
    <w:rsid w:val="0081587B"/>
    <w:rsid w:val="008264B7"/>
    <w:rsid w:val="008376C4"/>
    <w:rsid w:val="00845551"/>
    <w:rsid w:val="00866482"/>
    <w:rsid w:val="008679D4"/>
    <w:rsid w:val="00871F26"/>
    <w:rsid w:val="0087287F"/>
    <w:rsid w:val="008747BF"/>
    <w:rsid w:val="00874C73"/>
    <w:rsid w:val="00876AF6"/>
    <w:rsid w:val="008C416F"/>
    <w:rsid w:val="008C6891"/>
    <w:rsid w:val="008D72AC"/>
    <w:rsid w:val="008F025E"/>
    <w:rsid w:val="009002C3"/>
    <w:rsid w:val="009207D9"/>
    <w:rsid w:val="00940068"/>
    <w:rsid w:val="00956107"/>
    <w:rsid w:val="00957C53"/>
    <w:rsid w:val="0097374E"/>
    <w:rsid w:val="009822D9"/>
    <w:rsid w:val="0098259F"/>
    <w:rsid w:val="009840C5"/>
    <w:rsid w:val="009A76A0"/>
    <w:rsid w:val="009B653E"/>
    <w:rsid w:val="009C2049"/>
    <w:rsid w:val="009D4847"/>
    <w:rsid w:val="009E7455"/>
    <w:rsid w:val="009F0200"/>
    <w:rsid w:val="009F1A73"/>
    <w:rsid w:val="00A26469"/>
    <w:rsid w:val="00A42F3B"/>
    <w:rsid w:val="00A5500F"/>
    <w:rsid w:val="00A56FD6"/>
    <w:rsid w:val="00A83570"/>
    <w:rsid w:val="00A862A3"/>
    <w:rsid w:val="00A942A3"/>
    <w:rsid w:val="00AA370B"/>
    <w:rsid w:val="00AC4A6C"/>
    <w:rsid w:val="00AE0024"/>
    <w:rsid w:val="00AE0172"/>
    <w:rsid w:val="00B07811"/>
    <w:rsid w:val="00B17903"/>
    <w:rsid w:val="00B221F5"/>
    <w:rsid w:val="00B364BE"/>
    <w:rsid w:val="00B41E65"/>
    <w:rsid w:val="00B756E4"/>
    <w:rsid w:val="00BB3429"/>
    <w:rsid w:val="00BD2CE1"/>
    <w:rsid w:val="00BD54E4"/>
    <w:rsid w:val="00BE05E4"/>
    <w:rsid w:val="00BE70B9"/>
    <w:rsid w:val="00BE77BA"/>
    <w:rsid w:val="00C12232"/>
    <w:rsid w:val="00C215B2"/>
    <w:rsid w:val="00C30536"/>
    <w:rsid w:val="00C30CC5"/>
    <w:rsid w:val="00C42EE5"/>
    <w:rsid w:val="00C53A2F"/>
    <w:rsid w:val="00C545E4"/>
    <w:rsid w:val="00C62D4C"/>
    <w:rsid w:val="00C6589D"/>
    <w:rsid w:val="00C66CF5"/>
    <w:rsid w:val="00C779E9"/>
    <w:rsid w:val="00C77DB3"/>
    <w:rsid w:val="00C8361C"/>
    <w:rsid w:val="00C83CD6"/>
    <w:rsid w:val="00C92115"/>
    <w:rsid w:val="00CB73E8"/>
    <w:rsid w:val="00CD3F90"/>
    <w:rsid w:val="00CE3105"/>
    <w:rsid w:val="00CF3EBB"/>
    <w:rsid w:val="00D01BBA"/>
    <w:rsid w:val="00D05653"/>
    <w:rsid w:val="00D111ED"/>
    <w:rsid w:val="00D23377"/>
    <w:rsid w:val="00D27B5A"/>
    <w:rsid w:val="00D338F5"/>
    <w:rsid w:val="00D4326F"/>
    <w:rsid w:val="00D77D0C"/>
    <w:rsid w:val="00D91B84"/>
    <w:rsid w:val="00D94717"/>
    <w:rsid w:val="00DA16C9"/>
    <w:rsid w:val="00DA2FB0"/>
    <w:rsid w:val="00DA70AD"/>
    <w:rsid w:val="00DB2D5A"/>
    <w:rsid w:val="00DB6959"/>
    <w:rsid w:val="00DC096A"/>
    <w:rsid w:val="00DC79CA"/>
    <w:rsid w:val="00E3135E"/>
    <w:rsid w:val="00E63775"/>
    <w:rsid w:val="00E63B50"/>
    <w:rsid w:val="00E9792D"/>
    <w:rsid w:val="00EA6D0B"/>
    <w:rsid w:val="00EB72B7"/>
    <w:rsid w:val="00EE253B"/>
    <w:rsid w:val="00EE5CCB"/>
    <w:rsid w:val="00EF5DD4"/>
    <w:rsid w:val="00F07A50"/>
    <w:rsid w:val="00F07BAF"/>
    <w:rsid w:val="00F21CF6"/>
    <w:rsid w:val="00F3144A"/>
    <w:rsid w:val="00F469DB"/>
    <w:rsid w:val="00F54F5F"/>
    <w:rsid w:val="00F5669E"/>
    <w:rsid w:val="00F62FB4"/>
    <w:rsid w:val="00F701AC"/>
    <w:rsid w:val="00F770FB"/>
    <w:rsid w:val="00F84E0C"/>
    <w:rsid w:val="00F92162"/>
    <w:rsid w:val="00F93B09"/>
    <w:rsid w:val="00F94637"/>
    <w:rsid w:val="00FA2874"/>
    <w:rsid w:val="00FA7A43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2F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7A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0A6E-7ED1-4FE9-B56F-63C83F74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Data from LSE Website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Data from LSE Website</dc:title>
  <dc:subject/>
  <dc:creator/>
  <cp:keywords/>
  <dc:description/>
  <cp:lastModifiedBy>RobotTesting</cp:lastModifiedBy>
  <cp:revision>87</cp:revision>
  <cp:lastPrinted>2018-08-16T16:33:00Z</cp:lastPrinted>
  <dcterms:created xsi:type="dcterms:W3CDTF">2019-05-23T13:35:00Z</dcterms:created>
  <dcterms:modified xsi:type="dcterms:W3CDTF">2020-10-20T09:23:00Z</dcterms:modified>
</cp:coreProperties>
</file>